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37C" w:rsidRPr="006C223B" w:rsidRDefault="00E92A44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6C223B">
        <w:rPr>
          <w:rFonts w:ascii="BIZ UD明朝 Medium" w:eastAsia="BIZ UD明朝 Medium" w:hAnsi="BIZ UD明朝 Medium" w:hint="eastAsia"/>
          <w:spacing w:val="13"/>
          <w:szCs w:val="21"/>
        </w:rPr>
        <w:t>（別紙）</w:t>
      </w:r>
      <w:r w:rsidR="00CA713D" w:rsidRPr="006C223B">
        <w:rPr>
          <w:rFonts w:ascii="BIZ UD明朝 Medium" w:eastAsia="BIZ UD明朝 Medium" w:hAnsi="BIZ UD明朝 Medium" w:hint="eastAsia"/>
          <w:spacing w:val="13"/>
          <w:szCs w:val="21"/>
        </w:rPr>
        <w:t>共同申請者一覧表</w:t>
      </w:r>
      <w:bookmarkStart w:id="0" w:name="_GoBack"/>
      <w:bookmarkEnd w:id="0"/>
    </w:p>
    <w:p w:rsidR="00680DE1" w:rsidRPr="006C223B" w:rsidRDefault="00680DE1" w:rsidP="0001137C">
      <w:pPr>
        <w:rPr>
          <w:rFonts w:ascii="BIZ UD明朝 Medium" w:eastAsia="BIZ UD明朝 Medium" w:hAnsi="BIZ UD明朝 Medium"/>
        </w:rPr>
      </w:pPr>
    </w:p>
    <w:p w:rsidR="00680DE1" w:rsidRPr="006C223B" w:rsidRDefault="00CA713D" w:rsidP="0001137C">
      <w:pPr>
        <w:rPr>
          <w:rFonts w:ascii="BIZ UD明朝 Medium" w:eastAsia="BIZ UD明朝 Medium" w:hAnsi="BIZ UD明朝 Medium"/>
        </w:rPr>
      </w:pPr>
      <w:r w:rsidRPr="006C223B">
        <w:rPr>
          <w:rFonts w:ascii="BIZ UD明朝 Medium" w:eastAsia="BIZ UD明朝 Medium" w:hAnsi="BIZ UD明朝 Medium" w:hint="eastAsia"/>
        </w:rPr>
        <w:t>申請代表者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24"/>
        <w:gridCol w:w="900"/>
        <w:gridCol w:w="788"/>
        <w:gridCol w:w="992"/>
        <w:gridCol w:w="1134"/>
        <w:gridCol w:w="992"/>
      </w:tblGrid>
      <w:tr w:rsidR="004347C3" w:rsidRPr="006C223B" w:rsidTr="00412895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名　称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47C3" w:rsidRPr="006C223B" w:rsidTr="00412895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6C223B" w:rsidRDefault="00CA713D" w:rsidP="00412895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住所</w:t>
            </w:r>
          </w:p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所在地</w:t>
            </w:r>
          </w:p>
          <w:p w:rsidR="00680DE1" w:rsidRPr="006C223B" w:rsidRDefault="00680DE1" w:rsidP="00412895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代表者名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ＴＥＬ</w:t>
            </w:r>
          </w:p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47C3" w:rsidRPr="006C223B" w:rsidTr="00412895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会社設立(開業)時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6C223B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D0128F" w:rsidRPr="006C223B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資本金</w:t>
            </w:r>
          </w:p>
          <w:p w:rsidR="00D0128F" w:rsidRPr="006C223B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又は</w:t>
            </w:r>
          </w:p>
          <w:p w:rsidR="00D0128F" w:rsidRPr="006C223B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出資金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6C223B" w:rsidRDefault="00D0128F" w:rsidP="00412895">
            <w:pPr>
              <w:jc w:val="right"/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従業員数</w:t>
            </w:r>
          </w:p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C223B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常時雇用者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  <w:p w:rsidR="00D0128F" w:rsidRPr="006C223B" w:rsidRDefault="00D0128F" w:rsidP="00412895">
            <w:pPr>
              <w:jc w:val="right"/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347C3" w:rsidRPr="006C223B" w:rsidTr="00AA5E94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業　種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6C223B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80DE1" w:rsidRPr="006C223B" w:rsidTr="00680DE1">
        <w:trPr>
          <w:trHeight w:val="1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E1" w:rsidRPr="006C223B" w:rsidRDefault="00680DE1" w:rsidP="00412895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役　割</w:t>
            </w:r>
          </w:p>
        </w:tc>
        <w:tc>
          <w:tcPr>
            <w:tcW w:w="71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E1" w:rsidRPr="006C223B" w:rsidRDefault="00680DE1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C6129A" w:rsidRPr="006C223B" w:rsidRDefault="00C6129A" w:rsidP="0001137C">
      <w:pPr>
        <w:rPr>
          <w:rFonts w:ascii="BIZ UD明朝 Medium" w:eastAsia="BIZ UD明朝 Medium" w:hAnsi="BIZ UD明朝 Medium"/>
        </w:rPr>
      </w:pPr>
    </w:p>
    <w:p w:rsidR="00CA713D" w:rsidRPr="006C223B" w:rsidRDefault="00CA713D" w:rsidP="0001137C">
      <w:pPr>
        <w:rPr>
          <w:rFonts w:ascii="BIZ UD明朝 Medium" w:eastAsia="BIZ UD明朝 Medium" w:hAnsi="BIZ UD明朝 Medium"/>
        </w:rPr>
      </w:pPr>
      <w:r w:rsidRPr="006C223B">
        <w:rPr>
          <w:rFonts w:ascii="BIZ UD明朝 Medium" w:eastAsia="BIZ UD明朝 Medium" w:hAnsi="BIZ UD明朝 Medium" w:hint="eastAsia"/>
        </w:rPr>
        <w:t>共同事業者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24"/>
        <w:gridCol w:w="900"/>
        <w:gridCol w:w="788"/>
        <w:gridCol w:w="992"/>
        <w:gridCol w:w="1134"/>
        <w:gridCol w:w="992"/>
      </w:tblGrid>
      <w:tr w:rsidR="00CA713D" w:rsidRPr="006C223B" w:rsidTr="007E1057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名　称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A713D" w:rsidRPr="006C223B" w:rsidTr="007E1057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住所</w:t>
            </w:r>
          </w:p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所在地</w:t>
            </w:r>
          </w:p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代表者名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ＴＥＬ</w:t>
            </w:r>
          </w:p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</w:p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A713D" w:rsidRPr="006C223B" w:rsidTr="007E1057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会社設立(開業)時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3D" w:rsidRPr="006C223B" w:rsidRDefault="00CA713D" w:rsidP="007E1057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CA713D" w:rsidRPr="006C223B" w:rsidRDefault="00CA713D" w:rsidP="007E1057">
            <w:pPr>
              <w:jc w:val="center"/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資本金</w:t>
            </w:r>
          </w:p>
          <w:p w:rsidR="00CA713D" w:rsidRPr="006C223B" w:rsidRDefault="00CA713D" w:rsidP="007E1057">
            <w:pPr>
              <w:jc w:val="center"/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又は</w:t>
            </w:r>
          </w:p>
          <w:p w:rsidR="00CA713D" w:rsidRPr="006C223B" w:rsidRDefault="00CA713D" w:rsidP="007E1057">
            <w:pPr>
              <w:jc w:val="center"/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出資金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13D" w:rsidRPr="006C223B" w:rsidRDefault="00CA713D" w:rsidP="007E1057">
            <w:pPr>
              <w:jc w:val="right"/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</w:p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従業員数</w:t>
            </w:r>
          </w:p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C223B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常時雇用者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</w:p>
          <w:p w:rsidR="00CA713D" w:rsidRPr="006C223B" w:rsidRDefault="00CA713D" w:rsidP="007E1057">
            <w:pPr>
              <w:jc w:val="right"/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CA713D" w:rsidRPr="006C223B" w:rsidTr="007E1057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業　種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A713D" w:rsidRPr="006C223B" w:rsidTr="007E1057">
        <w:trPr>
          <w:trHeight w:val="1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  <w:r w:rsidRPr="006C223B">
              <w:rPr>
                <w:rFonts w:ascii="BIZ UD明朝 Medium" w:eastAsia="BIZ UD明朝 Medium" w:hAnsi="BIZ UD明朝 Medium" w:hint="eastAsia"/>
              </w:rPr>
              <w:t>役　割</w:t>
            </w:r>
          </w:p>
        </w:tc>
        <w:tc>
          <w:tcPr>
            <w:tcW w:w="71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3D" w:rsidRPr="006C223B" w:rsidRDefault="00CA713D" w:rsidP="007E105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CA713D" w:rsidRPr="006C223B" w:rsidRDefault="00CA713D" w:rsidP="0001137C">
      <w:pPr>
        <w:rPr>
          <w:rFonts w:ascii="BIZ UD明朝 Medium" w:eastAsia="BIZ UD明朝 Medium" w:hAnsi="BIZ UD明朝 Medium"/>
        </w:rPr>
      </w:pPr>
      <w:r w:rsidRPr="006C223B">
        <w:rPr>
          <w:rFonts w:ascii="BIZ UD明朝 Medium" w:eastAsia="BIZ UD明朝 Medium" w:hAnsi="BIZ UD明朝 Medium" w:hint="eastAsia"/>
        </w:rPr>
        <w:t>※共同事業者が複数存在する場合、適宜追加してください。</w:t>
      </w:r>
    </w:p>
    <w:sectPr w:rsidR="00CA713D" w:rsidRPr="006C223B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27A0B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75325"/>
    <w:rsid w:val="00392FDB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254F4"/>
    <w:rsid w:val="00530766"/>
    <w:rsid w:val="00544717"/>
    <w:rsid w:val="00547E7B"/>
    <w:rsid w:val="00552C0C"/>
    <w:rsid w:val="00563D7C"/>
    <w:rsid w:val="0057442B"/>
    <w:rsid w:val="005E770E"/>
    <w:rsid w:val="006064C3"/>
    <w:rsid w:val="006103FE"/>
    <w:rsid w:val="00621854"/>
    <w:rsid w:val="006251EC"/>
    <w:rsid w:val="00635EB9"/>
    <w:rsid w:val="00647A8C"/>
    <w:rsid w:val="00680DE1"/>
    <w:rsid w:val="0068339F"/>
    <w:rsid w:val="006A15D4"/>
    <w:rsid w:val="006B1CDD"/>
    <w:rsid w:val="006C223B"/>
    <w:rsid w:val="006C5BA1"/>
    <w:rsid w:val="006E3C92"/>
    <w:rsid w:val="006F0988"/>
    <w:rsid w:val="006F4D58"/>
    <w:rsid w:val="00707DCF"/>
    <w:rsid w:val="00725206"/>
    <w:rsid w:val="00741B2B"/>
    <w:rsid w:val="00745011"/>
    <w:rsid w:val="00753E0F"/>
    <w:rsid w:val="00754281"/>
    <w:rsid w:val="00757AFC"/>
    <w:rsid w:val="00793A8D"/>
    <w:rsid w:val="007B4064"/>
    <w:rsid w:val="007C11DD"/>
    <w:rsid w:val="00816A17"/>
    <w:rsid w:val="008222BA"/>
    <w:rsid w:val="00830F19"/>
    <w:rsid w:val="00837207"/>
    <w:rsid w:val="00837351"/>
    <w:rsid w:val="00850AE5"/>
    <w:rsid w:val="00877A60"/>
    <w:rsid w:val="008C2598"/>
    <w:rsid w:val="008C47C5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51E04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6129A"/>
    <w:rsid w:val="00C62DCB"/>
    <w:rsid w:val="00C6631D"/>
    <w:rsid w:val="00C7144E"/>
    <w:rsid w:val="00CA713D"/>
    <w:rsid w:val="00CB0425"/>
    <w:rsid w:val="00CB05DD"/>
    <w:rsid w:val="00CB2D4F"/>
    <w:rsid w:val="00D0128F"/>
    <w:rsid w:val="00D072F2"/>
    <w:rsid w:val="00D32453"/>
    <w:rsid w:val="00D451F4"/>
    <w:rsid w:val="00D56170"/>
    <w:rsid w:val="00D571CD"/>
    <w:rsid w:val="00D66701"/>
    <w:rsid w:val="00DC2FB9"/>
    <w:rsid w:val="00E12E1C"/>
    <w:rsid w:val="00E25D23"/>
    <w:rsid w:val="00E34146"/>
    <w:rsid w:val="00E437CD"/>
    <w:rsid w:val="00E53E7A"/>
    <w:rsid w:val="00E92A44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63AA7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2FFB-EDA0-40B5-BE17-EDD7D1F6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12</cp:revision>
  <cp:lastPrinted>2017-05-02T07:15:00Z</cp:lastPrinted>
  <dcterms:created xsi:type="dcterms:W3CDTF">2018-05-10T02:29:00Z</dcterms:created>
  <dcterms:modified xsi:type="dcterms:W3CDTF">2025-03-31T01:13:00Z</dcterms:modified>
</cp:coreProperties>
</file>